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73DF" w14:textId="77777777" w:rsidR="007B7632" w:rsidRDefault="007B7632" w:rsidP="007B7632">
      <w:pPr>
        <w:spacing w:after="0"/>
        <w:jc w:val="center"/>
        <w:rPr>
          <w:b/>
          <w:sz w:val="28"/>
          <w:szCs w:val="28"/>
        </w:rPr>
      </w:pPr>
    </w:p>
    <w:p w14:paraId="387932F7" w14:textId="77777777" w:rsidR="00526973" w:rsidRDefault="00526973" w:rsidP="007B7632">
      <w:pPr>
        <w:spacing w:after="0"/>
        <w:jc w:val="center"/>
        <w:rPr>
          <w:b/>
          <w:sz w:val="28"/>
          <w:szCs w:val="28"/>
        </w:rPr>
      </w:pPr>
    </w:p>
    <w:p w14:paraId="1CA4F870" w14:textId="77777777" w:rsidR="007B7632" w:rsidRPr="00F5784C" w:rsidRDefault="00A13D1D" w:rsidP="007B7632">
      <w:pPr>
        <w:spacing w:after="0"/>
        <w:jc w:val="center"/>
        <w:rPr>
          <w:b/>
          <w:i/>
          <w:sz w:val="24"/>
          <w:szCs w:val="24"/>
        </w:rPr>
      </w:pPr>
      <w:r w:rsidRPr="00A13D1D">
        <w:rPr>
          <w:b/>
          <w:bCs/>
          <w:sz w:val="28"/>
          <w:szCs w:val="28"/>
        </w:rPr>
        <w:t>DOMANDA di ISCRIZIONE PER LA TERZA VOLTA</w:t>
      </w:r>
      <w:proofErr w:type="gramStart"/>
      <w:r w:rsidRPr="00A13D1D">
        <w:rPr>
          <w:b/>
          <w:sz w:val="28"/>
          <w:szCs w:val="28"/>
        </w:rPr>
        <w:t xml:space="preserve"> </w:t>
      </w:r>
      <w:r w:rsidR="00F5784C">
        <w:rPr>
          <w:b/>
          <w:sz w:val="28"/>
          <w:szCs w:val="28"/>
        </w:rPr>
        <w:t xml:space="preserve">  </w:t>
      </w:r>
      <w:r w:rsidR="00F5784C" w:rsidRPr="00F5784C">
        <w:rPr>
          <w:b/>
          <w:i/>
          <w:sz w:val="24"/>
          <w:szCs w:val="24"/>
        </w:rPr>
        <w:t>(</w:t>
      </w:r>
      <w:proofErr w:type="gramEnd"/>
      <w:r w:rsidR="00F5784C" w:rsidRPr="00F5784C">
        <w:rPr>
          <w:b/>
          <w:i/>
          <w:sz w:val="24"/>
          <w:szCs w:val="24"/>
        </w:rPr>
        <w:t>ALUNNI MINORENNI)</w:t>
      </w:r>
    </w:p>
    <w:p w14:paraId="7FDB97D5" w14:textId="77777777" w:rsidR="007B7632" w:rsidRDefault="007B7632" w:rsidP="007B7632">
      <w:pPr>
        <w:rPr>
          <w:sz w:val="20"/>
          <w:szCs w:val="20"/>
        </w:rPr>
      </w:pPr>
    </w:p>
    <w:p w14:paraId="265CBA98" w14:textId="77777777" w:rsidR="007B7632" w:rsidRPr="007B7632" w:rsidRDefault="007B7632" w:rsidP="007B7632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Pr="007B7632">
        <w:rPr>
          <w:sz w:val="20"/>
          <w:szCs w:val="20"/>
        </w:rPr>
        <w:t>Dirigente Scolastico</w:t>
      </w:r>
    </w:p>
    <w:p w14:paraId="4E6F2891" w14:textId="77777777" w:rsidR="007B7632" w:rsidRDefault="007B7632" w:rsidP="007B7632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dell’Istituto Magistrale Statale POERIO</w:t>
      </w:r>
    </w:p>
    <w:p w14:paraId="19742A3B" w14:textId="77777777" w:rsidR="007B7632" w:rsidRPr="007B7632" w:rsidRDefault="007B7632" w:rsidP="007B7632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Corso Roma, 1-71121 FOGGIA</w:t>
      </w:r>
    </w:p>
    <w:p w14:paraId="1884CDF6" w14:textId="77777777" w:rsidR="007B7632" w:rsidRPr="007B7632" w:rsidRDefault="007B7632" w:rsidP="007B7632">
      <w:pPr>
        <w:rPr>
          <w:sz w:val="20"/>
          <w:szCs w:val="20"/>
        </w:rPr>
      </w:pPr>
    </w:p>
    <w:p w14:paraId="39DE1682" w14:textId="77777777" w:rsidR="00A13D1D" w:rsidRPr="00A13D1D" w:rsidRDefault="00A13D1D" w:rsidP="00A13D1D">
      <w:pPr>
        <w:jc w:val="both"/>
        <w:rPr>
          <w:b/>
          <w:bCs/>
          <w:sz w:val="20"/>
          <w:szCs w:val="20"/>
        </w:rPr>
      </w:pPr>
    </w:p>
    <w:p w14:paraId="18123F4A" w14:textId="77777777" w:rsidR="00F5784C" w:rsidRPr="007B7632" w:rsidRDefault="00F5784C" w:rsidP="00F578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0F12A6FE" w14:textId="77777777" w:rsidR="00F5784C" w:rsidRDefault="00F5784C" w:rsidP="00F5784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____, </w:t>
      </w:r>
    </w:p>
    <w:p w14:paraId="599D1F16" w14:textId="77777777" w:rsidR="00F5784C" w:rsidRDefault="00F5784C" w:rsidP="00F578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/a </w:t>
      </w:r>
      <w:proofErr w:type="spellStart"/>
      <w:proofErr w:type="gram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 _</w:t>
      </w:r>
      <w:proofErr w:type="gramEnd"/>
      <w:r>
        <w:rPr>
          <w:sz w:val="20"/>
          <w:szCs w:val="20"/>
        </w:rPr>
        <w:t xml:space="preserve">_________________________________________________ il _______________________, iscritto/a alla classe </w:t>
      </w:r>
    </w:p>
    <w:p w14:paraId="7BBE6D66" w14:textId="77777777" w:rsidR="00F5784C" w:rsidRPr="00DC37D2" w:rsidRDefault="00F5784C" w:rsidP="00F5784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proofErr w:type="gramStart"/>
      <w:r>
        <w:rPr>
          <w:sz w:val="20"/>
          <w:szCs w:val="20"/>
        </w:rPr>
        <w:t>di  questo</w:t>
      </w:r>
      <w:proofErr w:type="gramEnd"/>
      <w:r>
        <w:rPr>
          <w:sz w:val="20"/>
          <w:szCs w:val="20"/>
        </w:rPr>
        <w:t xml:space="preserve"> Istituto per </w:t>
      </w:r>
      <w:proofErr w:type="spellStart"/>
      <w:r>
        <w:rPr>
          <w:sz w:val="20"/>
          <w:szCs w:val="20"/>
        </w:rPr>
        <w:t>l’a.s.</w:t>
      </w:r>
      <w:proofErr w:type="spellEnd"/>
      <w:r>
        <w:rPr>
          <w:sz w:val="20"/>
          <w:szCs w:val="20"/>
        </w:rPr>
        <w:t xml:space="preserve"> ________________________</w:t>
      </w:r>
    </w:p>
    <w:p w14:paraId="5377DD29" w14:textId="77777777" w:rsidR="00F5784C" w:rsidRPr="007B7632" w:rsidRDefault="00F5784C" w:rsidP="00F5784C">
      <w:pPr>
        <w:jc w:val="both"/>
        <w:rPr>
          <w:sz w:val="20"/>
          <w:szCs w:val="20"/>
        </w:rPr>
      </w:pPr>
    </w:p>
    <w:p w14:paraId="386C5885" w14:textId="77777777" w:rsidR="00BB05DB" w:rsidRDefault="00BB05DB" w:rsidP="00A13D1D">
      <w:pPr>
        <w:jc w:val="center"/>
        <w:rPr>
          <w:b/>
          <w:bCs/>
          <w:sz w:val="20"/>
          <w:szCs w:val="20"/>
        </w:rPr>
      </w:pPr>
    </w:p>
    <w:p w14:paraId="2F8CAC00" w14:textId="77777777" w:rsidR="00A13D1D" w:rsidRDefault="00F5784C" w:rsidP="00A13D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ONO</w:t>
      </w:r>
    </w:p>
    <w:p w14:paraId="42AF52FE" w14:textId="77777777" w:rsidR="00BB05DB" w:rsidRPr="00A13D1D" w:rsidRDefault="00BB05DB" w:rsidP="00A13D1D">
      <w:pPr>
        <w:jc w:val="center"/>
        <w:rPr>
          <w:b/>
          <w:bCs/>
          <w:sz w:val="20"/>
          <w:szCs w:val="20"/>
        </w:rPr>
      </w:pPr>
    </w:p>
    <w:p w14:paraId="5B0FAFB1" w14:textId="77777777" w:rsidR="00CB365F" w:rsidRDefault="00F5784C" w:rsidP="00A13D1D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92"/>
      </w:r>
      <w:r>
        <w:rPr>
          <w:sz w:val="20"/>
          <w:szCs w:val="20"/>
        </w:rPr>
        <w:t xml:space="preserve"> </w:t>
      </w:r>
      <w:r w:rsidR="00CB365F">
        <w:rPr>
          <w:sz w:val="20"/>
          <w:szCs w:val="20"/>
        </w:rPr>
        <w:tab/>
      </w:r>
      <w:r>
        <w:rPr>
          <w:sz w:val="20"/>
          <w:szCs w:val="20"/>
        </w:rPr>
        <w:t xml:space="preserve">che il proprio figlio venga </w:t>
      </w:r>
      <w:r w:rsidRPr="00A13D1D">
        <w:rPr>
          <w:b/>
          <w:bCs/>
          <w:sz w:val="20"/>
          <w:szCs w:val="20"/>
        </w:rPr>
        <w:t xml:space="preserve">iscritto per la terza volta alla classe </w:t>
      </w:r>
      <w:r>
        <w:rPr>
          <w:sz w:val="20"/>
          <w:szCs w:val="20"/>
        </w:rPr>
        <w:t>_____________________</w:t>
      </w:r>
      <w:r w:rsidR="00CB365F">
        <w:rPr>
          <w:sz w:val="20"/>
          <w:szCs w:val="20"/>
        </w:rPr>
        <w:t xml:space="preserve"> </w:t>
      </w:r>
      <w:proofErr w:type="gramStart"/>
      <w:r w:rsidRPr="00A13D1D">
        <w:rPr>
          <w:sz w:val="20"/>
          <w:szCs w:val="20"/>
        </w:rPr>
        <w:t xml:space="preserve">del </w:t>
      </w:r>
      <w:r w:rsidR="00CB365F">
        <w:rPr>
          <w:sz w:val="20"/>
          <w:szCs w:val="20"/>
        </w:rPr>
        <w:t xml:space="preserve"> </w:t>
      </w:r>
      <w:r w:rsidRPr="00A13D1D">
        <w:rPr>
          <w:sz w:val="20"/>
          <w:szCs w:val="20"/>
        </w:rPr>
        <w:t>corso</w:t>
      </w:r>
      <w:proofErr w:type="gramEnd"/>
      <w:r w:rsidRPr="00A13D1D">
        <w:rPr>
          <w:sz w:val="20"/>
          <w:szCs w:val="20"/>
        </w:rPr>
        <w:t xml:space="preserve"> </w:t>
      </w:r>
    </w:p>
    <w:p w14:paraId="03D3F5D7" w14:textId="77777777" w:rsidR="00F5784C" w:rsidRPr="00A13D1D" w:rsidRDefault="00CB365F" w:rsidP="00A13D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5784C">
        <w:rPr>
          <w:sz w:val="20"/>
          <w:szCs w:val="20"/>
        </w:rPr>
        <w:t>________________________________</w:t>
      </w:r>
      <w:r w:rsidR="00F5784C">
        <w:rPr>
          <w:rFonts w:ascii="Arial" w:hAnsi="Arial" w:cs="Arial"/>
          <w:sz w:val="20"/>
          <w:szCs w:val="20"/>
        </w:rPr>
        <w:t>󠆃___________________</w:t>
      </w:r>
    </w:p>
    <w:p w14:paraId="758AF917" w14:textId="77777777" w:rsidR="00F979A2" w:rsidRDefault="00F979A2" w:rsidP="00F979A2">
      <w:pPr>
        <w:jc w:val="both"/>
        <w:rPr>
          <w:b/>
          <w:sz w:val="20"/>
          <w:szCs w:val="20"/>
        </w:rPr>
      </w:pPr>
    </w:p>
    <w:p w14:paraId="6F82EC33" w14:textId="77777777" w:rsidR="00F979A2" w:rsidRDefault="00F979A2" w:rsidP="00F979A2">
      <w:pPr>
        <w:jc w:val="both"/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__________________________________________</w:t>
      </w:r>
    </w:p>
    <w:p w14:paraId="0CAC62AE" w14:textId="77777777" w:rsidR="00F979A2" w:rsidRDefault="00F979A2" w:rsidP="00F979A2">
      <w:pPr>
        <w:jc w:val="both"/>
        <w:rPr>
          <w:sz w:val="20"/>
          <w:szCs w:val="20"/>
        </w:rPr>
      </w:pPr>
    </w:p>
    <w:p w14:paraId="4C527451" w14:textId="77777777" w:rsidR="00F979A2" w:rsidRPr="007B7632" w:rsidRDefault="00F979A2" w:rsidP="00F979A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_________________</w:t>
      </w:r>
    </w:p>
    <w:p w14:paraId="12452FBB" w14:textId="77777777" w:rsidR="00A13D1D" w:rsidRDefault="00A13D1D" w:rsidP="00A13D1D">
      <w:pPr>
        <w:jc w:val="both"/>
        <w:rPr>
          <w:sz w:val="20"/>
          <w:szCs w:val="20"/>
        </w:rPr>
      </w:pPr>
    </w:p>
    <w:p w14:paraId="0344C66B" w14:textId="77777777" w:rsidR="00BB05DB" w:rsidRPr="00D14ADE" w:rsidRDefault="00BB05DB" w:rsidP="00BB05DB">
      <w:pPr>
        <w:rPr>
          <w:b/>
          <w:sz w:val="24"/>
          <w:szCs w:val="24"/>
        </w:rPr>
      </w:pPr>
      <w:r w:rsidRPr="00D14ADE">
        <w:rPr>
          <w:b/>
          <w:sz w:val="24"/>
          <w:szCs w:val="24"/>
        </w:rPr>
        <w:t xml:space="preserve">Per gli alunni </w:t>
      </w:r>
      <w:r>
        <w:rPr>
          <w:b/>
          <w:sz w:val="24"/>
          <w:szCs w:val="24"/>
        </w:rPr>
        <w:t>minorenni</w:t>
      </w:r>
    </w:p>
    <w:p w14:paraId="007CB42B" w14:textId="77777777" w:rsidR="00A13D1D" w:rsidRDefault="00A13D1D" w:rsidP="00A13D1D">
      <w:pPr>
        <w:jc w:val="both"/>
        <w:rPr>
          <w:sz w:val="20"/>
          <w:szCs w:val="20"/>
        </w:rPr>
      </w:pPr>
      <w:r w:rsidRPr="00C551FF">
        <w:rPr>
          <w:sz w:val="20"/>
          <w:szCs w:val="20"/>
        </w:rPr>
        <w:t xml:space="preserve">"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</w:t>
      </w:r>
      <w:r w:rsidRPr="00A13D1D">
        <w:rPr>
          <w:b/>
          <w:sz w:val="20"/>
          <w:szCs w:val="20"/>
        </w:rPr>
        <w:t>consenso di entrambi i genitori</w:t>
      </w:r>
      <w:r w:rsidRPr="00C551FF">
        <w:rPr>
          <w:sz w:val="20"/>
          <w:szCs w:val="20"/>
        </w:rPr>
        <w:t>".</w:t>
      </w:r>
    </w:p>
    <w:p w14:paraId="4B187910" w14:textId="77777777" w:rsidR="00F979A2" w:rsidRDefault="00F979A2" w:rsidP="00F979A2">
      <w:pPr>
        <w:jc w:val="both"/>
        <w:rPr>
          <w:b/>
          <w:sz w:val="20"/>
          <w:szCs w:val="20"/>
        </w:rPr>
      </w:pPr>
    </w:p>
    <w:p w14:paraId="04E9486E" w14:textId="77777777" w:rsidR="00F979A2" w:rsidRDefault="00F979A2" w:rsidP="00F979A2">
      <w:pPr>
        <w:jc w:val="both"/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__________________________________________</w:t>
      </w:r>
    </w:p>
    <w:p w14:paraId="048C60BB" w14:textId="77777777" w:rsidR="00A13D1D" w:rsidRDefault="00A13D1D" w:rsidP="00A13D1D">
      <w:pPr>
        <w:jc w:val="both"/>
        <w:rPr>
          <w:sz w:val="20"/>
          <w:szCs w:val="20"/>
        </w:rPr>
      </w:pPr>
    </w:p>
    <w:p w14:paraId="1867A553" w14:textId="77777777" w:rsidR="00A13D1D" w:rsidRDefault="00A13D1D" w:rsidP="00A13D1D">
      <w:pPr>
        <w:jc w:val="both"/>
        <w:rPr>
          <w:sz w:val="20"/>
          <w:szCs w:val="20"/>
        </w:rPr>
      </w:pPr>
    </w:p>
    <w:p w14:paraId="5B3E2E41" w14:textId="77777777" w:rsidR="00A13D1D" w:rsidRPr="00F5784C" w:rsidRDefault="00A13D1D" w:rsidP="00A13D1D">
      <w:pPr>
        <w:jc w:val="both"/>
        <w:rPr>
          <w:b/>
          <w:sz w:val="20"/>
          <w:szCs w:val="20"/>
        </w:rPr>
      </w:pPr>
      <w:r w:rsidRPr="00F5784C">
        <w:rPr>
          <w:b/>
          <w:sz w:val="20"/>
          <w:szCs w:val="20"/>
        </w:rPr>
        <w:t>In visione al Collegio Docenti del</w:t>
      </w:r>
      <w:r w:rsidR="00F5784C" w:rsidRPr="00F5784C">
        <w:rPr>
          <w:b/>
          <w:sz w:val="20"/>
          <w:szCs w:val="20"/>
        </w:rPr>
        <w:t>____________________________</w:t>
      </w:r>
    </w:p>
    <w:p w14:paraId="7B8149ED" w14:textId="77777777" w:rsidR="007B7632" w:rsidRPr="00DC37D2" w:rsidRDefault="007B7632" w:rsidP="00BC03A7">
      <w:pPr>
        <w:jc w:val="both"/>
        <w:rPr>
          <w:sz w:val="20"/>
          <w:szCs w:val="20"/>
        </w:rPr>
      </w:pPr>
    </w:p>
    <w:p w14:paraId="29FE12E4" w14:textId="77777777" w:rsidR="007B7632" w:rsidRPr="007B7632" w:rsidRDefault="007B7632" w:rsidP="00BC03A7">
      <w:pPr>
        <w:jc w:val="both"/>
        <w:rPr>
          <w:sz w:val="20"/>
          <w:szCs w:val="20"/>
        </w:rPr>
      </w:pPr>
    </w:p>
    <w:p w14:paraId="1327902B" w14:textId="77777777" w:rsidR="0059483D" w:rsidRDefault="00C551FF" w:rsidP="00BC03A7">
      <w:pPr>
        <w:jc w:val="both"/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</w:t>
      </w:r>
    </w:p>
    <w:p w14:paraId="6FD28534" w14:textId="77777777" w:rsidR="00526973" w:rsidRDefault="00526973" w:rsidP="00BC03A7">
      <w:pPr>
        <w:jc w:val="both"/>
        <w:rPr>
          <w:sz w:val="20"/>
          <w:szCs w:val="20"/>
        </w:rPr>
      </w:pPr>
    </w:p>
    <w:p w14:paraId="7A4D15F2" w14:textId="77777777" w:rsidR="007B7632" w:rsidRPr="007B7632" w:rsidRDefault="00C551FF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7B7632" w:rsidRPr="007B7632" w:rsidSect="00BB05DB">
      <w:pgSz w:w="11906" w:h="16838" w:code="9"/>
      <w:pgMar w:top="284" w:right="70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226B" w14:textId="77777777" w:rsidR="00FB7C1E" w:rsidRDefault="00FB7C1E" w:rsidP="00AA7FD7">
      <w:pPr>
        <w:spacing w:after="0" w:line="240" w:lineRule="auto"/>
      </w:pPr>
      <w:r>
        <w:separator/>
      </w:r>
    </w:p>
  </w:endnote>
  <w:endnote w:type="continuationSeparator" w:id="0">
    <w:p w14:paraId="4CF5EF2B" w14:textId="77777777" w:rsidR="00FB7C1E" w:rsidRDefault="00FB7C1E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21A2" w14:textId="77777777" w:rsidR="00FB7C1E" w:rsidRDefault="00FB7C1E" w:rsidP="00AA7FD7">
      <w:pPr>
        <w:spacing w:after="0" w:line="240" w:lineRule="auto"/>
      </w:pPr>
      <w:r>
        <w:separator/>
      </w:r>
    </w:p>
  </w:footnote>
  <w:footnote w:type="continuationSeparator" w:id="0">
    <w:p w14:paraId="7EE05A3F" w14:textId="77777777" w:rsidR="00FB7C1E" w:rsidRDefault="00FB7C1E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93336">
    <w:abstractNumId w:val="1"/>
  </w:num>
  <w:num w:numId="2" w16cid:durableId="1805270644">
    <w:abstractNumId w:val="1"/>
  </w:num>
  <w:num w:numId="3" w16cid:durableId="820735544">
    <w:abstractNumId w:val="4"/>
  </w:num>
  <w:num w:numId="4" w16cid:durableId="501354431">
    <w:abstractNumId w:val="0"/>
  </w:num>
  <w:num w:numId="5" w16cid:durableId="434835782">
    <w:abstractNumId w:val="2"/>
  </w:num>
  <w:num w:numId="6" w16cid:durableId="200724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70736"/>
    <w:rsid w:val="001352BE"/>
    <w:rsid w:val="001C5A88"/>
    <w:rsid w:val="00261B4E"/>
    <w:rsid w:val="0026740E"/>
    <w:rsid w:val="00287D15"/>
    <w:rsid w:val="00294E36"/>
    <w:rsid w:val="002D3EB4"/>
    <w:rsid w:val="00310C62"/>
    <w:rsid w:val="003622F0"/>
    <w:rsid w:val="00417D28"/>
    <w:rsid w:val="00526973"/>
    <w:rsid w:val="005901A1"/>
    <w:rsid w:val="0059483D"/>
    <w:rsid w:val="00596F6E"/>
    <w:rsid w:val="005B0A8F"/>
    <w:rsid w:val="00664E28"/>
    <w:rsid w:val="006935D9"/>
    <w:rsid w:val="006C36B3"/>
    <w:rsid w:val="006D18D1"/>
    <w:rsid w:val="00754597"/>
    <w:rsid w:val="007B7632"/>
    <w:rsid w:val="0086751F"/>
    <w:rsid w:val="008821FB"/>
    <w:rsid w:val="00904641"/>
    <w:rsid w:val="00911B05"/>
    <w:rsid w:val="009662DA"/>
    <w:rsid w:val="009861DE"/>
    <w:rsid w:val="00A05878"/>
    <w:rsid w:val="00A13D1D"/>
    <w:rsid w:val="00A76BEC"/>
    <w:rsid w:val="00AA7FD7"/>
    <w:rsid w:val="00AC0867"/>
    <w:rsid w:val="00AD19C7"/>
    <w:rsid w:val="00BB05DB"/>
    <w:rsid w:val="00BC03A7"/>
    <w:rsid w:val="00C44931"/>
    <w:rsid w:val="00C551FF"/>
    <w:rsid w:val="00CB365F"/>
    <w:rsid w:val="00CF640C"/>
    <w:rsid w:val="00DC37D2"/>
    <w:rsid w:val="00DD157E"/>
    <w:rsid w:val="00DF0208"/>
    <w:rsid w:val="00DF59B4"/>
    <w:rsid w:val="00E66500"/>
    <w:rsid w:val="00F5784C"/>
    <w:rsid w:val="00F979A2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C90A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AFC7-C898-4735-B671-9264E1F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19-06-11T10:27:00Z</cp:lastPrinted>
  <dcterms:created xsi:type="dcterms:W3CDTF">2026-05-27T11:29:00Z</dcterms:created>
  <dcterms:modified xsi:type="dcterms:W3CDTF">2026-05-27T11:29:00Z</dcterms:modified>
</cp:coreProperties>
</file>